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43E" w:rsidRDefault="009D743E" w:rsidP="00C005CC">
      <w:pPr>
        <w:pStyle w:val="NormalWeb"/>
      </w:pPr>
      <w:bookmarkStart w:id="0" w:name="_GoBack"/>
      <w:bookmarkEnd w:id="0"/>
    </w:p>
    <w:p w:rsidR="00FE0BD1" w:rsidRDefault="00FE0BD1" w:rsidP="00C005CC">
      <w:pPr>
        <w:pStyle w:val="NormalWeb"/>
      </w:pPr>
      <w:r>
        <w:rPr>
          <w:noProof/>
        </w:rPr>
        <w:drawing>
          <wp:inline distT="0" distB="0" distL="0" distR="0">
            <wp:extent cx="1091212" cy="771525"/>
            <wp:effectExtent l="0" t="0" r="0" b="0"/>
            <wp:docPr id="1" name="Image 1" descr="C:\Users\Myriam.Martin\Desktop\LOGO-AGGLO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riam.Martin\Desktop\LOGO-AGGLO-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51" cy="7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CC" w:rsidRDefault="00544F7C" w:rsidP="00C005CC">
      <w:pPr>
        <w:pStyle w:val="NormalWeb"/>
      </w:pPr>
      <w:r>
        <w:t>Madame, Monsieur,</w:t>
      </w:r>
    </w:p>
    <w:p w:rsidR="00607364" w:rsidRDefault="003003FE" w:rsidP="00C005CC">
      <w:pPr>
        <w:pStyle w:val="NormalWeb"/>
      </w:pPr>
      <w:r>
        <w:t>Les vacances d’Hiver sont du 9 février au 24 février 2019.</w:t>
      </w:r>
    </w:p>
    <w:p w:rsidR="000A308E" w:rsidRPr="00ED02A3" w:rsidRDefault="00607364" w:rsidP="00ED02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D02A3">
        <w:rPr>
          <w:sz w:val="32"/>
          <w:szCs w:val="32"/>
        </w:rPr>
        <w:t>Nous vous informons que l</w:t>
      </w:r>
      <w:r w:rsidR="00C005CC" w:rsidRPr="00ED02A3">
        <w:rPr>
          <w:sz w:val="32"/>
          <w:szCs w:val="32"/>
        </w:rPr>
        <w:t xml:space="preserve">es inscriptions sont ouvertes </w:t>
      </w:r>
      <w:r w:rsidR="0012413B" w:rsidRPr="00ED02A3">
        <w:rPr>
          <w:sz w:val="32"/>
          <w:szCs w:val="32"/>
        </w:rPr>
        <w:t>à compter</w:t>
      </w:r>
      <w:r w:rsidR="003003FE" w:rsidRPr="00ED02A3">
        <w:rPr>
          <w:sz w:val="32"/>
          <w:szCs w:val="32"/>
        </w:rPr>
        <w:t> </w:t>
      </w:r>
      <w:r w:rsidR="00ED02A3" w:rsidRPr="00ED02A3">
        <w:rPr>
          <w:sz w:val="32"/>
          <w:szCs w:val="32"/>
        </w:rPr>
        <w:t>de</w:t>
      </w:r>
      <w:r w:rsidR="0012413B" w:rsidRPr="00ED02A3">
        <w:rPr>
          <w:sz w:val="32"/>
          <w:szCs w:val="32"/>
        </w:rPr>
        <w:t xml:space="preserve"> </w:t>
      </w:r>
      <w:r w:rsidR="0012413B" w:rsidRPr="00ED02A3">
        <w:rPr>
          <w:b/>
          <w:sz w:val="32"/>
          <w:szCs w:val="32"/>
        </w:rPr>
        <w:t>lundi 14</w:t>
      </w:r>
      <w:r w:rsidR="00544F7C" w:rsidRPr="00ED02A3">
        <w:rPr>
          <w:b/>
          <w:sz w:val="32"/>
          <w:szCs w:val="32"/>
        </w:rPr>
        <w:t xml:space="preserve"> </w:t>
      </w:r>
      <w:r w:rsidR="003003FE" w:rsidRPr="00ED02A3">
        <w:rPr>
          <w:b/>
          <w:sz w:val="32"/>
          <w:szCs w:val="32"/>
        </w:rPr>
        <w:t xml:space="preserve">janvier </w:t>
      </w:r>
      <w:r w:rsidR="00ED02A3" w:rsidRPr="00ED02A3">
        <w:rPr>
          <w:b/>
          <w:sz w:val="32"/>
          <w:szCs w:val="32"/>
        </w:rPr>
        <w:t xml:space="preserve">et </w:t>
      </w:r>
      <w:r w:rsidR="00544F7C" w:rsidRPr="00ED02A3">
        <w:rPr>
          <w:b/>
          <w:sz w:val="32"/>
          <w:szCs w:val="32"/>
        </w:rPr>
        <w:t>jusqu’</w:t>
      </w:r>
      <w:r w:rsidRPr="00ED02A3">
        <w:rPr>
          <w:b/>
          <w:sz w:val="32"/>
          <w:szCs w:val="32"/>
        </w:rPr>
        <w:t>au dimanche</w:t>
      </w:r>
      <w:r w:rsidR="00C005CC" w:rsidRPr="00ED02A3">
        <w:rPr>
          <w:b/>
          <w:sz w:val="32"/>
          <w:szCs w:val="32"/>
        </w:rPr>
        <w:t xml:space="preserve"> </w:t>
      </w:r>
      <w:r w:rsidR="0012413B" w:rsidRPr="00ED02A3">
        <w:rPr>
          <w:b/>
          <w:sz w:val="32"/>
          <w:szCs w:val="32"/>
        </w:rPr>
        <w:t>27 janvier</w:t>
      </w:r>
      <w:r w:rsidR="00544F7C" w:rsidRPr="00ED02A3">
        <w:rPr>
          <w:b/>
          <w:sz w:val="32"/>
          <w:szCs w:val="32"/>
        </w:rPr>
        <w:t xml:space="preserve"> </w:t>
      </w:r>
      <w:r w:rsidR="0012413B" w:rsidRPr="00ED02A3">
        <w:rPr>
          <w:b/>
          <w:sz w:val="32"/>
          <w:szCs w:val="32"/>
        </w:rPr>
        <w:t>2019</w:t>
      </w:r>
    </w:p>
    <w:p w:rsidR="000A308E" w:rsidRPr="00ED02A3" w:rsidRDefault="000A308E" w:rsidP="00ED02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02A3">
        <w:rPr>
          <w:sz w:val="28"/>
          <w:szCs w:val="28"/>
        </w:rPr>
        <w:t xml:space="preserve">Nous vous rappelons que le délai de désinscription est fixé sur cette même période, </w:t>
      </w:r>
      <w:r w:rsidR="00ED02A3" w:rsidRPr="00ED02A3">
        <w:rPr>
          <w:sz w:val="28"/>
          <w:szCs w:val="28"/>
        </w:rPr>
        <w:t xml:space="preserve">c’est-à-dire </w:t>
      </w:r>
      <w:r w:rsidRPr="00ED02A3">
        <w:rPr>
          <w:sz w:val="28"/>
          <w:szCs w:val="28"/>
        </w:rPr>
        <w:t>jusqu’au dimanche 27 janvier  2019</w:t>
      </w:r>
    </w:p>
    <w:p w:rsidR="000A308E" w:rsidRPr="000A308E" w:rsidRDefault="000A308E" w:rsidP="00C005CC">
      <w:pPr>
        <w:pStyle w:val="NormalWeb"/>
        <w:rPr>
          <w:b/>
          <w:sz w:val="32"/>
          <w:szCs w:val="32"/>
          <w:u w:val="single"/>
        </w:rPr>
      </w:pPr>
      <w:r w:rsidRPr="000A308E">
        <w:rPr>
          <w:b/>
          <w:sz w:val="32"/>
          <w:szCs w:val="32"/>
          <w:u w:val="single"/>
        </w:rPr>
        <w:t xml:space="preserve">ACCUEILS DE LOISIRS </w:t>
      </w:r>
    </w:p>
    <w:p w:rsidR="00C005CC" w:rsidRPr="000A308E" w:rsidRDefault="00ED02A3" w:rsidP="00C005CC">
      <w:pPr>
        <w:pStyle w:val="NormalWeb"/>
      </w:pPr>
      <w:r>
        <w:rPr>
          <w:rStyle w:val="lev"/>
        </w:rPr>
        <w:t>Nos Accueils de loisirs seront tous ouverts durant ces vacances. Les i</w:t>
      </w:r>
      <w:r w:rsidR="00C005CC" w:rsidRPr="000A308E">
        <w:rPr>
          <w:rStyle w:val="lev"/>
        </w:rPr>
        <w:t>nscriptions ouvertes sur le portail pour les vacances  </w:t>
      </w:r>
      <w:r w:rsidR="00607364" w:rsidRPr="000A308E">
        <w:rPr>
          <w:rStyle w:val="lev"/>
        </w:rPr>
        <w:t>sont</w:t>
      </w:r>
      <w:r w:rsidR="00C005CC" w:rsidRPr="000A308E">
        <w:rPr>
          <w:rStyle w:val="lev"/>
        </w:rPr>
        <w:t>:</w:t>
      </w:r>
    </w:p>
    <w:p w:rsidR="00FE0BD1" w:rsidRDefault="00FE0BD1" w:rsidP="000A308E">
      <w:pPr>
        <w:pStyle w:val="NormalWeb"/>
      </w:pPr>
      <w:r>
        <w:t>ACQUIGNY</w:t>
      </w:r>
    </w:p>
    <w:p w:rsidR="00FE0BD1" w:rsidRDefault="00FE0BD1" w:rsidP="000A308E">
      <w:pPr>
        <w:pStyle w:val="NormalWeb"/>
      </w:pPr>
      <w:r>
        <w:t>ALIZAY</w:t>
      </w:r>
    </w:p>
    <w:p w:rsidR="00FE0BD1" w:rsidRDefault="00FE0BD1" w:rsidP="000A308E">
      <w:pPr>
        <w:pStyle w:val="NormalWeb"/>
      </w:pPr>
      <w:r>
        <w:t>ANDE</w:t>
      </w:r>
    </w:p>
    <w:p w:rsidR="00C005CC" w:rsidRDefault="00C005CC" w:rsidP="000A308E">
      <w:pPr>
        <w:pStyle w:val="NormalWeb"/>
      </w:pPr>
      <w:r>
        <w:t>CRIQUEBEUF SUR SEINE</w:t>
      </w:r>
    </w:p>
    <w:p w:rsidR="00C005CC" w:rsidRDefault="00C005CC" w:rsidP="000A308E">
      <w:pPr>
        <w:pStyle w:val="NormalWeb"/>
      </w:pPr>
      <w:r>
        <w:t>LES DAMPS</w:t>
      </w:r>
    </w:p>
    <w:p w:rsidR="00FE0BD1" w:rsidRDefault="00FE0BD1" w:rsidP="000A308E">
      <w:pPr>
        <w:pStyle w:val="NormalWeb"/>
      </w:pPr>
      <w:r>
        <w:t>LERY</w:t>
      </w:r>
    </w:p>
    <w:p w:rsidR="00FE0BD1" w:rsidRDefault="00FE0BD1" w:rsidP="000A308E">
      <w:pPr>
        <w:pStyle w:val="NormalWeb"/>
      </w:pPr>
      <w:r>
        <w:t>POSES</w:t>
      </w:r>
    </w:p>
    <w:p w:rsidR="00C005CC" w:rsidRDefault="00C005CC" w:rsidP="000A308E">
      <w:pPr>
        <w:pStyle w:val="NormalWeb"/>
      </w:pPr>
      <w:r>
        <w:t>TERRES DE BORD</w:t>
      </w:r>
    </w:p>
    <w:p w:rsidR="00C005CC" w:rsidRDefault="00C005CC" w:rsidP="00C005CC">
      <w:pPr>
        <w:pStyle w:val="NormalWeb"/>
      </w:pPr>
      <w:r>
        <w:t>VRAIVILLE</w:t>
      </w:r>
    </w:p>
    <w:p w:rsidR="008400CF" w:rsidRDefault="00EB54BB" w:rsidP="00C005CC">
      <w:pPr>
        <w:pStyle w:val="NormalWeb"/>
      </w:pPr>
      <w:r>
        <w:t>Accueil de loisi</w:t>
      </w:r>
      <w:r w:rsidR="003003FE">
        <w:t>rs LA SAUSSAYE : les inscriptions ne sont pas accessibles</w:t>
      </w:r>
      <w:r>
        <w:t xml:space="preserve"> pour le moment sur le portail famille, un mail sera</w:t>
      </w:r>
      <w:r w:rsidR="003003FE">
        <w:t xml:space="preserve"> envoyé dès leur mise en ligne.</w:t>
      </w:r>
    </w:p>
    <w:p w:rsidR="000A308E" w:rsidRPr="000A308E" w:rsidRDefault="000A308E" w:rsidP="000A308E">
      <w:pPr>
        <w:pStyle w:val="NormalWeb"/>
        <w:rPr>
          <w:b/>
          <w:sz w:val="32"/>
          <w:szCs w:val="32"/>
        </w:rPr>
      </w:pPr>
      <w:r w:rsidRPr="000A308E">
        <w:rPr>
          <w:b/>
          <w:sz w:val="32"/>
          <w:szCs w:val="32"/>
          <w:u w:val="single"/>
        </w:rPr>
        <w:t>STAGES SPORTIF</w:t>
      </w:r>
      <w:r>
        <w:rPr>
          <w:b/>
          <w:sz w:val="32"/>
          <w:szCs w:val="32"/>
          <w:u w:val="single"/>
        </w:rPr>
        <w:t>S</w:t>
      </w:r>
      <w:r w:rsidRPr="000A308E">
        <w:rPr>
          <w:b/>
          <w:sz w:val="32"/>
          <w:szCs w:val="32"/>
        </w:rPr>
        <w:t> :  </w:t>
      </w:r>
    </w:p>
    <w:p w:rsidR="003003FE" w:rsidRDefault="000A308E" w:rsidP="00C005CC">
      <w:pPr>
        <w:pStyle w:val="NormalWeb"/>
      </w:pPr>
      <w:r>
        <w:t>Durant ces vacances nous vous proposons quatre stages sportifs</w:t>
      </w:r>
      <w:r w:rsidR="00ED02A3">
        <w:t> :</w:t>
      </w:r>
    </w:p>
    <w:p w:rsidR="00544F7C" w:rsidRDefault="0012413B" w:rsidP="000A308E">
      <w:pPr>
        <w:pStyle w:val="NormalWeb"/>
        <w:numPr>
          <w:ilvl w:val="0"/>
          <w:numId w:val="1"/>
        </w:numPr>
      </w:pPr>
      <w:r>
        <w:rPr>
          <w:b/>
        </w:rPr>
        <w:t>JEUX DE PRECISION</w:t>
      </w:r>
      <w:r>
        <w:t> : du lundi 11 au vendredi 15</w:t>
      </w:r>
      <w:r w:rsidR="00544F7C">
        <w:t xml:space="preserve"> </w:t>
      </w:r>
      <w:r>
        <w:t>février</w:t>
      </w:r>
      <w:r w:rsidR="00544F7C">
        <w:t xml:space="preserve"> à LERY (24 places)</w:t>
      </w:r>
    </w:p>
    <w:p w:rsidR="00544F7C" w:rsidRDefault="00544F7C" w:rsidP="000A308E">
      <w:pPr>
        <w:pStyle w:val="NormalWeb"/>
        <w:ind w:firstLine="360"/>
      </w:pPr>
      <w:r>
        <w:lastRenderedPageBreak/>
        <w:t>Ramassage possible au départ d’ANDE, uniquement le matin et sur inscription.</w:t>
      </w:r>
    </w:p>
    <w:p w:rsidR="00544F7C" w:rsidRDefault="0012413B" w:rsidP="000A308E">
      <w:pPr>
        <w:pStyle w:val="NormalWeb"/>
        <w:numPr>
          <w:ilvl w:val="0"/>
          <w:numId w:val="1"/>
        </w:numPr>
      </w:pPr>
      <w:r>
        <w:rPr>
          <w:b/>
        </w:rPr>
        <w:t>AVENTURE</w:t>
      </w:r>
      <w:r w:rsidR="00544F7C">
        <w:t xml:space="preserve"> : </w:t>
      </w:r>
      <w:r w:rsidRPr="0012413B">
        <w:t xml:space="preserve">du lundi 11 au vendredi 15 février </w:t>
      </w:r>
      <w:r w:rsidR="00544F7C">
        <w:t>à ALIZAY (</w:t>
      </w:r>
      <w:r w:rsidR="00544F7C" w:rsidRPr="00544F7C">
        <w:t>24 places)</w:t>
      </w:r>
    </w:p>
    <w:p w:rsidR="00544F7C" w:rsidRDefault="00544F7C" w:rsidP="00544F7C">
      <w:pPr>
        <w:pStyle w:val="NormalWeb"/>
      </w:pPr>
      <w:r w:rsidRPr="00544F7C">
        <w:t>Ram</w:t>
      </w:r>
      <w:r>
        <w:t>assage possible au départ de CRIQUEBEUF SUR SEINE</w:t>
      </w:r>
      <w:r w:rsidRPr="00544F7C">
        <w:t>, uniquement le matin et sur inscription.</w:t>
      </w:r>
    </w:p>
    <w:p w:rsidR="00607364" w:rsidRDefault="0012413B" w:rsidP="000A308E">
      <w:pPr>
        <w:pStyle w:val="NormalWeb"/>
        <w:numPr>
          <w:ilvl w:val="0"/>
          <w:numId w:val="1"/>
        </w:numPr>
      </w:pPr>
      <w:r w:rsidRPr="0012413B">
        <w:rPr>
          <w:b/>
        </w:rPr>
        <w:t>SPORTS NOUVEAUX</w:t>
      </w:r>
      <w:r>
        <w:t xml:space="preserve"> </w:t>
      </w:r>
      <w:r w:rsidR="00607364">
        <w:t>:</w:t>
      </w:r>
      <w:r w:rsidR="00607364" w:rsidRPr="00544F7C">
        <w:t xml:space="preserve"> </w:t>
      </w:r>
      <w:r>
        <w:t>du lundi 18</w:t>
      </w:r>
      <w:r w:rsidR="00607364">
        <w:t xml:space="preserve"> au </w:t>
      </w:r>
      <w:r>
        <w:t xml:space="preserve">vendredi </w:t>
      </w:r>
      <w:r w:rsidR="00607364">
        <w:t xml:space="preserve"> </w:t>
      </w:r>
      <w:r>
        <w:t>22 février</w:t>
      </w:r>
      <w:r w:rsidR="00607364">
        <w:t xml:space="preserve"> à LERY (24 places)</w:t>
      </w:r>
    </w:p>
    <w:p w:rsidR="00607364" w:rsidRDefault="00607364" w:rsidP="000A308E">
      <w:pPr>
        <w:pStyle w:val="NormalWeb"/>
        <w:ind w:firstLine="360"/>
      </w:pPr>
      <w:r w:rsidRPr="00544F7C">
        <w:t>Ramassage possible au départ d’ANDE</w:t>
      </w:r>
      <w:r>
        <w:t>,</w:t>
      </w:r>
      <w:r w:rsidRPr="00544F7C">
        <w:t xml:space="preserve"> uniquement le matin et sur inscription.</w:t>
      </w:r>
    </w:p>
    <w:p w:rsidR="0012413B" w:rsidRDefault="008400CF" w:rsidP="000A308E">
      <w:pPr>
        <w:pStyle w:val="NormalWeb"/>
        <w:numPr>
          <w:ilvl w:val="0"/>
          <w:numId w:val="1"/>
        </w:numPr>
      </w:pPr>
      <w:r w:rsidRPr="008400CF">
        <w:rPr>
          <w:b/>
        </w:rPr>
        <w:t>SPORTS COLLECTIFS</w:t>
      </w:r>
      <w:r>
        <w:t> : du lundi 18 au vendredi  22</w:t>
      </w:r>
      <w:r w:rsidRPr="008400CF">
        <w:t xml:space="preserve"> février à </w:t>
      </w:r>
      <w:r>
        <w:t xml:space="preserve">ALIZAY </w:t>
      </w:r>
      <w:r w:rsidRPr="008400CF">
        <w:t>(24 places)</w:t>
      </w:r>
      <w:r>
        <w:t>.</w:t>
      </w:r>
    </w:p>
    <w:p w:rsidR="008400CF" w:rsidRDefault="008400CF" w:rsidP="000A308E">
      <w:pPr>
        <w:pStyle w:val="NormalWeb"/>
        <w:ind w:left="360"/>
      </w:pPr>
      <w:r w:rsidRPr="008400CF">
        <w:t>Ramassage possible au départ de CRIQUEBEUF SUR SEINE, uniquement le matin et sur inscription.</w:t>
      </w:r>
    </w:p>
    <w:p w:rsidR="00EB54BB" w:rsidRDefault="00EB54BB" w:rsidP="00607364">
      <w:pPr>
        <w:pStyle w:val="NormalWeb"/>
      </w:pPr>
    </w:p>
    <w:p w:rsidR="00607364" w:rsidRPr="000A308E" w:rsidRDefault="00607364" w:rsidP="006073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0A308E">
        <w:rPr>
          <w:sz w:val="32"/>
          <w:szCs w:val="32"/>
        </w:rPr>
        <w:t xml:space="preserve">Rappel des différentes étapes pour inscrire </w:t>
      </w:r>
      <w:r w:rsidR="000A308E">
        <w:rPr>
          <w:sz w:val="32"/>
          <w:szCs w:val="32"/>
        </w:rPr>
        <w:t>votre</w:t>
      </w:r>
      <w:r w:rsidRPr="000A308E">
        <w:rPr>
          <w:sz w:val="32"/>
          <w:szCs w:val="32"/>
        </w:rPr>
        <w:t xml:space="preserve"> enfant (si non effectuée</w:t>
      </w:r>
      <w:r w:rsidR="000A308E">
        <w:rPr>
          <w:sz w:val="32"/>
          <w:szCs w:val="32"/>
        </w:rPr>
        <w:t xml:space="preserve"> à ce jour</w:t>
      </w:r>
      <w:r w:rsidRPr="000A308E">
        <w:rPr>
          <w:sz w:val="32"/>
          <w:szCs w:val="32"/>
        </w:rPr>
        <w:t>):</w:t>
      </w:r>
    </w:p>
    <w:p w:rsidR="00607364" w:rsidRDefault="00607364" w:rsidP="006073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Renseigner les champs dans l’onglet «  FICHE SANITAIRE  ENFANT »</w:t>
      </w:r>
    </w:p>
    <w:p w:rsidR="00607364" w:rsidRDefault="00607364" w:rsidP="006073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Envoyer les documents obligatoires du « dossier 2018/2019 » dans l’onglet «  DOSSIER ANNUEL»</w:t>
      </w:r>
    </w:p>
    <w:p w:rsidR="00607364" w:rsidRDefault="00607364" w:rsidP="006073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Après validation du dossier par notre service, inscrire </w:t>
      </w:r>
      <w:r w:rsidR="00FC70B4">
        <w:t xml:space="preserve">obligatoirement </w:t>
      </w:r>
      <w:r>
        <w:t>votre enfant</w:t>
      </w:r>
      <w:r w:rsidR="00FE0BD1">
        <w:t xml:space="preserve"> aux dates souhaitées</w:t>
      </w:r>
      <w:r>
        <w:t xml:space="preserve"> dans l’onglet «  INSCRIRE A L’ACTIVITE ».</w:t>
      </w:r>
    </w:p>
    <w:p w:rsidR="00ED02A3" w:rsidRDefault="00ED02A3" w:rsidP="003003FE">
      <w:pPr>
        <w:pStyle w:val="NormalWeb"/>
      </w:pPr>
    </w:p>
    <w:p w:rsidR="00ED02A3" w:rsidRDefault="00ED02A3" w:rsidP="003003FE">
      <w:pPr>
        <w:pStyle w:val="NormalWeb"/>
      </w:pPr>
    </w:p>
    <w:p w:rsidR="00607364" w:rsidRDefault="003003FE" w:rsidP="00607364">
      <w:pPr>
        <w:pStyle w:val="NormalWeb"/>
      </w:pPr>
      <w:r w:rsidRPr="00FC7B29">
        <w:t>Les directeurs et directrices de votre accueil de loisirs sont à votre dispos</w:t>
      </w:r>
      <w:r>
        <w:t>ition pour tout renseignement.</w:t>
      </w:r>
      <w:r w:rsidRPr="00FC7B29">
        <w:t xml:space="preserve"> Vous trouverez leurs coordonnées dans l’onglet CONTACTS.</w:t>
      </w:r>
    </w:p>
    <w:p w:rsidR="00C005CC" w:rsidRDefault="000A308E" w:rsidP="00C005CC">
      <w:pPr>
        <w:pStyle w:val="NormalWeb"/>
      </w:pPr>
      <w:r>
        <w:t>Bien c</w:t>
      </w:r>
      <w:r w:rsidR="00C005CC">
        <w:t>ordialement</w:t>
      </w:r>
    </w:p>
    <w:p w:rsidR="00C005CC" w:rsidRDefault="00C005CC" w:rsidP="00C005CC">
      <w:pPr>
        <w:pStyle w:val="NormalWeb"/>
      </w:pPr>
      <w:r>
        <w:t>La Direction Enfance Jeunesse</w:t>
      </w:r>
    </w:p>
    <w:p w:rsidR="008B17CA" w:rsidRDefault="008B17CA" w:rsidP="008B17CA"/>
    <w:sectPr w:rsidR="008B1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4724"/>
    <w:multiLevelType w:val="hybridMultilevel"/>
    <w:tmpl w:val="4A06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CA"/>
    <w:rsid w:val="000329D4"/>
    <w:rsid w:val="000A308E"/>
    <w:rsid w:val="0012413B"/>
    <w:rsid w:val="003003FE"/>
    <w:rsid w:val="00544F7C"/>
    <w:rsid w:val="00607364"/>
    <w:rsid w:val="008400CF"/>
    <w:rsid w:val="008B17CA"/>
    <w:rsid w:val="009D743E"/>
    <w:rsid w:val="00A35AA3"/>
    <w:rsid w:val="00B75ECF"/>
    <w:rsid w:val="00C005CC"/>
    <w:rsid w:val="00C546BD"/>
    <w:rsid w:val="00E770AA"/>
    <w:rsid w:val="00EB54BB"/>
    <w:rsid w:val="00ED02A3"/>
    <w:rsid w:val="00FC70B4"/>
    <w:rsid w:val="00FC7B2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B0AD1-512E-430A-A07F-6C3D8380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5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005CC"/>
    <w:rPr>
      <w:b/>
      <w:bCs/>
    </w:rPr>
  </w:style>
  <w:style w:type="table" w:styleId="Grilledutableau">
    <w:name w:val="Table Grid"/>
    <w:basedOn w:val="TableauNormal"/>
    <w:uiPriority w:val="59"/>
    <w:rsid w:val="00C5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F604-52E4-4A49-9EB0-4B4F64C5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LECOLLIER</dc:creator>
  <cp:lastModifiedBy>stdidier Mairie</cp:lastModifiedBy>
  <cp:revision>2</cp:revision>
  <dcterms:created xsi:type="dcterms:W3CDTF">2019-01-11T14:37:00Z</dcterms:created>
  <dcterms:modified xsi:type="dcterms:W3CDTF">2019-01-11T14:37:00Z</dcterms:modified>
</cp:coreProperties>
</file>